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523783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ндрусік Над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ндрусік Над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2361248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851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6.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523783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СН:49934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СН:49934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ш. Харьківське, буд.19-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30кв.м, стаціонарн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ндрусік Надія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Агрономічна 1/76, буд., 1/7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61248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8511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82844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ндрусік Н.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523783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523783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Андрусік Над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ндрусік Надія Володимирівна, РНОКПП 3223612489, який діє на підставі витягу з ЄДР, номер запису 2010350000000585112 від 24.06.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СН:49934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349 чорн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523783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ндрусік Н.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ндрусік Надія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Агрономічна 1/76, буд., 1/7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61248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8511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82844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ндрусік Н.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